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191" w:rsidRDefault="00576191" w:rsidP="00A26C91">
      <w:pPr>
        <w:rPr>
          <w:rFonts w:ascii="Times New Roman" w:hAnsi="Times New Roman" w:cs="Times New Roman"/>
          <w:sz w:val="28"/>
          <w:szCs w:val="28"/>
        </w:rPr>
      </w:pPr>
    </w:p>
    <w:p w:rsidR="00A26C91" w:rsidRDefault="00A26C91" w:rsidP="008B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3C">
        <w:rPr>
          <w:rFonts w:ascii="Times New Roman" w:hAnsi="Times New Roman" w:cs="Times New Roman"/>
          <w:b/>
          <w:sz w:val="28"/>
          <w:szCs w:val="28"/>
        </w:rPr>
        <w:t>Специфика дошкольного образования</w:t>
      </w:r>
    </w:p>
    <w:p w:rsidR="00EF233F" w:rsidRPr="00EF233F" w:rsidRDefault="00EF233F" w:rsidP="00EF2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обучения дошкольников проявляется и в том, что дети этого возраста, тем более малыши, имея небольшой объем внимания и недостаточно развитую память, не могут удержать весь объем задания, в </w:t>
      </w:r>
      <w:proofErr w:type="gramStart"/>
      <w:r w:rsidRPr="00EF2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EF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они не могут выполнить поставленную педагогом задачу. Чтобы этого не происходило, необходимо, особенно на первых порах, использовать поэтапное объяснение, диктантный способ сообщения задания и его выполнение. Однако постепенно следует переходить к целостному процессу сообщения детям задания и его выполнения. </w:t>
      </w:r>
    </w:p>
    <w:p w:rsidR="00EF233F" w:rsidRPr="00EF233F" w:rsidRDefault="00EF233F" w:rsidP="00EF2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а особенность обучения связана с тем, что у дошкольников в силу слабости нервных процессов процессы возбуждения преобладают над процессами торможения. В результате дети торопятся приступить к выполнению задания, им не терпится поскорее начать действовать, и они уже не слушают, что говорит педагог. Во избежание этого нужно очень тщательно продумывать объяснение и осуществлять его четко и кратко, сообщая лишь самое основное. Часть же указаний, дополнений можно сделать по ходу занятия. Важно помнить, что при слишком многословном объяснении задания, какие-то его положения проходят мимо ребенка, как бы растворяются. Иногда из-за этого может остаться не услышанным основное, ведь дошкольники не всегда могут в силу отсутствия достаточного опыта </w:t>
      </w:r>
      <w:proofErr w:type="spellStart"/>
      <w:r w:rsidRPr="00EF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ифференцировать</w:t>
      </w:r>
      <w:proofErr w:type="spellEnd"/>
      <w:r w:rsidRPr="00EF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</w:t>
      </w:r>
      <w:proofErr w:type="gramStart"/>
      <w:r w:rsidRPr="00EF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F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степенного. </w:t>
      </w:r>
    </w:p>
    <w:p w:rsidR="00EF233F" w:rsidRPr="00EF233F" w:rsidRDefault="00EF233F" w:rsidP="00EF2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обучения детей дошкольного возраста заключается и в том, что их учебная деятельность тесно связана с игрой, особенно при обучении детей младшего возраста. Так, мотив обучения будет для ребенка более действенным в том случае, если в процессе обучения предлагается что-то сделать для игры. Например, если на занятиях по лепке детям второй младшей группы предлагают вылепить печенье для кукол (в процессе обучения лепке дискообразной формы), то они с большим увлечением учатся, стараются передать форму как можно лучше. </w:t>
      </w:r>
    </w:p>
    <w:p w:rsidR="00EF233F" w:rsidRPr="00EF233F" w:rsidRDefault="00EF233F" w:rsidP="00DB4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2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школьного возраста проходит за шесть лет жизни огромный путь в своем развитии - от совершенно беспомощного существа с неразвитым мозгом, не способного мыслить, не умеющего целенаправленно двигаться, не владеющего речью, жизнь которого всецело зависит от взрослого, до индивида, обладающего всеми основными чертами человеческой личности: мышлением, речью, произвольностью движений и действий и др. При этом определяющее значение в жизни ребенка имеет</w:t>
      </w:r>
      <w:proofErr w:type="gramEnd"/>
      <w:r w:rsidRPr="00EF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й, который вводит малыша в мир людей, в мир природы и вещей, передает ему опыт поколений, направляет его развитие. </w:t>
      </w:r>
      <w:r w:rsidR="00DB4E0E" w:rsidRPr="00DB4E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233F" w:rsidRPr="00EF233F" w:rsidRDefault="00EF233F" w:rsidP="00EF2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в древние века педагоги обращали внимание на то, что обучение детей дошкольного и младшего школьного возраста должно быть интересным, чтобы не отпугивать детей от учения. Достичь того, чтобы каждое занятие было интересным детям, можно путем широкого включения в занятие игровых </w:t>
      </w:r>
      <w:r w:rsidRPr="00EF23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емов, игровых ситуаций, сюрпризных моментов. Немаловажное значение имеет и эмоциональная атмосфера на занятии, руководство педагога, стиль его общения с детьми в процессе учебной деятельности. Педагог должен создавать обстановку доброжелательности, уважения к каждому ребенку. Важно поощрять успехи детей, отмечать достижения каждого, оказывать своевременную помощь, вместе с тем не лишая ребенка самостоятельности. </w:t>
      </w:r>
    </w:p>
    <w:p w:rsidR="00EF233F" w:rsidRPr="00EF233F" w:rsidRDefault="00EF233F" w:rsidP="00EF2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33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я специфику познания ребенком мира, их окружающего, К. Д. Ушинский подчеркивал, что дитя мыслит формами, красками, звуками, ощущениями вообще. Это определяет еще одну особенность процесса обучения - оно должно строиться на основе непосредственного восприятия детьми свой</w:t>
      </w:r>
      <w:proofErr w:type="gramStart"/>
      <w:r w:rsidRPr="00EF23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EF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ов и явлений. Дети дошкольного возраста оперируют наглядными, образными представлениями. Поэтому обучение дошкольников должно быть наглядным. </w:t>
      </w:r>
    </w:p>
    <w:p w:rsidR="00EF233F" w:rsidRPr="00EF233F" w:rsidRDefault="00EF233F" w:rsidP="00EF2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ой обучения детей в детском саду является и то, что оно осуществляется не на уроках, как в школе, а в разных формах. Основной формой организации обучения детей в детском саду являются занятия. </w:t>
      </w:r>
      <w:proofErr w:type="gramStart"/>
      <w:r w:rsidRPr="00EF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организуются и проводятся педагогом, который определяет в соответствии с программой воспитания и обучения детей, по которой строится педагогический процесс в детском саду, содержание занятий. </w:t>
      </w:r>
      <w:proofErr w:type="gramEnd"/>
    </w:p>
    <w:p w:rsidR="00EF233F" w:rsidRPr="00EF233F" w:rsidRDefault="00EF233F" w:rsidP="00EF2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с детьми всех возрастных групп детского сада. В режиме дня каждой группы определяется время проведения занятия, как правило, это утренние часы. </w:t>
      </w:r>
    </w:p>
    <w:p w:rsidR="00EF233F" w:rsidRPr="00EF233F" w:rsidRDefault="00EF233F" w:rsidP="00EF2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организуются по всем направлениям </w:t>
      </w:r>
      <w:proofErr w:type="spellStart"/>
      <w:r w:rsidRPr="00EF23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EF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й работы с детьми: по ознакомлению с окружающим, по развитию речи, по музыкальному воспитанию, изобразительной деятельности, конструированию, развитию математических представлений, по физической культуре. </w:t>
      </w:r>
    </w:p>
    <w:p w:rsidR="00DB4E0E" w:rsidRPr="00DB4E0E" w:rsidRDefault="00EF233F" w:rsidP="00DB4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дети систематически усваивают знания, навыки, умения, у них развивается творчество. У детей формируется отношение к миру и людям. Постепенно складываются компоненты учебной деятельности. Так, усвоение материала занятий требует сосредоточенности и внимания. Но далеко не всегда легко добиться внимания детей на занятии и удержать его. Для того чтобы добиться нужного эффекта, необходимо исключать замечания, не связанные с сообщаемым материалом, не прерывать объяснения дисциплинарными обращениями ("Что ты делаешь?", "Сколько тебе можно повторять!", "Повернись ко мне!" и т. п.).</w:t>
      </w:r>
      <w:r w:rsidR="00DB4E0E" w:rsidRPr="00DB4E0E">
        <w:rPr>
          <w:rFonts w:ascii="Times New Roman" w:hAnsi="Times New Roman" w:cs="Times New Roman"/>
          <w:sz w:val="28"/>
          <w:szCs w:val="28"/>
        </w:rPr>
        <w:t xml:space="preserve"> </w:t>
      </w:r>
      <w:r w:rsidR="00DB4E0E" w:rsidRPr="00DB4E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[</w:t>
      </w:r>
      <w:r w:rsidR="00DB4E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4E0E" w:rsidRPr="00DB4E0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EF233F" w:rsidRPr="00EF233F" w:rsidRDefault="00EF233F" w:rsidP="00EF2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33F" w:rsidRDefault="00EF233F" w:rsidP="00A26C9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85566" w:rsidRPr="00DB4E0E" w:rsidRDefault="00F85566" w:rsidP="008B25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85566" w:rsidRPr="00DB4E0E" w:rsidSect="00526C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56" w:rsidRDefault="00997A56" w:rsidP="000A0C3C">
      <w:pPr>
        <w:spacing w:after="0" w:line="240" w:lineRule="auto"/>
      </w:pPr>
      <w:r>
        <w:separator/>
      </w:r>
    </w:p>
  </w:endnote>
  <w:endnote w:type="continuationSeparator" w:id="0">
    <w:p w:rsidR="00997A56" w:rsidRDefault="00997A56" w:rsidP="000A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961" w:rsidRDefault="00AE39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723466"/>
      <w:docPartObj>
        <w:docPartGallery w:val="Page Numbers (Bottom of Page)"/>
        <w:docPartUnique/>
      </w:docPartObj>
    </w:sdtPr>
    <w:sdtEndPr/>
    <w:sdtContent>
      <w:p w:rsidR="00AE3961" w:rsidRDefault="00AE39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5D1">
          <w:rPr>
            <w:noProof/>
          </w:rPr>
          <w:t>1</w:t>
        </w:r>
        <w:r>
          <w:fldChar w:fldCharType="end"/>
        </w:r>
      </w:p>
    </w:sdtContent>
  </w:sdt>
  <w:p w:rsidR="000A0C3C" w:rsidRDefault="000A0C3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961" w:rsidRDefault="00AE39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56" w:rsidRDefault="00997A56" w:rsidP="000A0C3C">
      <w:pPr>
        <w:spacing w:after="0" w:line="240" w:lineRule="auto"/>
      </w:pPr>
      <w:r>
        <w:separator/>
      </w:r>
    </w:p>
  </w:footnote>
  <w:footnote w:type="continuationSeparator" w:id="0">
    <w:p w:rsidR="00997A56" w:rsidRDefault="00997A56" w:rsidP="000A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961" w:rsidRDefault="00AE39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961" w:rsidRDefault="00AE39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961" w:rsidRDefault="00AE39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2265"/>
    <w:multiLevelType w:val="multilevel"/>
    <w:tmpl w:val="53F6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E270FC3"/>
    <w:multiLevelType w:val="multilevel"/>
    <w:tmpl w:val="B4A6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9F"/>
    <w:rsid w:val="000020E9"/>
    <w:rsid w:val="000A0C3C"/>
    <w:rsid w:val="000D2911"/>
    <w:rsid w:val="001B574B"/>
    <w:rsid w:val="0045744C"/>
    <w:rsid w:val="00526C9F"/>
    <w:rsid w:val="00576191"/>
    <w:rsid w:val="005F136B"/>
    <w:rsid w:val="008839EB"/>
    <w:rsid w:val="008B25D1"/>
    <w:rsid w:val="008C0FCE"/>
    <w:rsid w:val="00997A56"/>
    <w:rsid w:val="009B6422"/>
    <w:rsid w:val="00A26C91"/>
    <w:rsid w:val="00AE3961"/>
    <w:rsid w:val="00BC6A2E"/>
    <w:rsid w:val="00DB0BC1"/>
    <w:rsid w:val="00DB4E0E"/>
    <w:rsid w:val="00DE3AB3"/>
    <w:rsid w:val="00EF233F"/>
    <w:rsid w:val="00F75E90"/>
    <w:rsid w:val="00F8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6C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A0C3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0C3C"/>
  </w:style>
  <w:style w:type="paragraph" w:styleId="a4">
    <w:name w:val="header"/>
    <w:basedOn w:val="a"/>
    <w:link w:val="a5"/>
    <w:uiPriority w:val="99"/>
    <w:unhideWhenUsed/>
    <w:rsid w:val="000A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0C3C"/>
  </w:style>
  <w:style w:type="paragraph" w:styleId="a6">
    <w:name w:val="footer"/>
    <w:basedOn w:val="a"/>
    <w:link w:val="a7"/>
    <w:uiPriority w:val="99"/>
    <w:unhideWhenUsed/>
    <w:rsid w:val="000A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0C3C"/>
  </w:style>
  <w:style w:type="character" w:styleId="a8">
    <w:name w:val="Emphasis"/>
    <w:basedOn w:val="a0"/>
    <w:uiPriority w:val="20"/>
    <w:qFormat/>
    <w:rsid w:val="000020E9"/>
    <w:rPr>
      <w:i/>
      <w:iCs/>
    </w:rPr>
  </w:style>
  <w:style w:type="character" w:styleId="a9">
    <w:name w:val="Strong"/>
    <w:basedOn w:val="a0"/>
    <w:uiPriority w:val="22"/>
    <w:qFormat/>
    <w:rsid w:val="000020E9"/>
    <w:rPr>
      <w:b/>
      <w:bCs/>
    </w:rPr>
  </w:style>
  <w:style w:type="paragraph" w:styleId="aa">
    <w:name w:val="List Paragraph"/>
    <w:basedOn w:val="a"/>
    <w:uiPriority w:val="34"/>
    <w:qFormat/>
    <w:rsid w:val="00002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6C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A0C3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0C3C"/>
  </w:style>
  <w:style w:type="paragraph" w:styleId="a4">
    <w:name w:val="header"/>
    <w:basedOn w:val="a"/>
    <w:link w:val="a5"/>
    <w:uiPriority w:val="99"/>
    <w:unhideWhenUsed/>
    <w:rsid w:val="000A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0C3C"/>
  </w:style>
  <w:style w:type="paragraph" w:styleId="a6">
    <w:name w:val="footer"/>
    <w:basedOn w:val="a"/>
    <w:link w:val="a7"/>
    <w:uiPriority w:val="99"/>
    <w:unhideWhenUsed/>
    <w:rsid w:val="000A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0C3C"/>
  </w:style>
  <w:style w:type="character" w:styleId="a8">
    <w:name w:val="Emphasis"/>
    <w:basedOn w:val="a0"/>
    <w:uiPriority w:val="20"/>
    <w:qFormat/>
    <w:rsid w:val="000020E9"/>
    <w:rPr>
      <w:i/>
      <w:iCs/>
    </w:rPr>
  </w:style>
  <w:style w:type="character" w:styleId="a9">
    <w:name w:val="Strong"/>
    <w:basedOn w:val="a0"/>
    <w:uiPriority w:val="22"/>
    <w:qFormat/>
    <w:rsid w:val="000020E9"/>
    <w:rPr>
      <w:b/>
      <w:bCs/>
    </w:rPr>
  </w:style>
  <w:style w:type="paragraph" w:styleId="aa">
    <w:name w:val="List Paragraph"/>
    <w:basedOn w:val="a"/>
    <w:uiPriority w:val="34"/>
    <w:qFormat/>
    <w:rsid w:val="00002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08425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0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145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8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8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3224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7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84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09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63257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23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32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88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1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858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0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875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70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33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534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196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1070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577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4784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0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0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75317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66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01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448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8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74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37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08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2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86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350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191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263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6999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71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19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694">
          <w:marLeft w:val="150"/>
          <w:marRight w:val="15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76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ABA9-B527-40F9-9F28-317F1097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3</cp:revision>
  <dcterms:created xsi:type="dcterms:W3CDTF">2016-06-29T04:58:00Z</dcterms:created>
  <dcterms:modified xsi:type="dcterms:W3CDTF">2023-09-29T18:22:00Z</dcterms:modified>
</cp:coreProperties>
</file>